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26" w:rsidRDefault="00D32E26" w:rsidP="00EC714F">
      <w:pPr>
        <w:tabs>
          <w:tab w:val="left" w:pos="3360"/>
        </w:tabs>
        <w:jc w:val="center"/>
        <w:rPr>
          <w:sz w:val="28"/>
          <w:szCs w:val="28"/>
        </w:rPr>
      </w:pPr>
    </w:p>
    <w:p w:rsidR="007725C9" w:rsidRPr="007725C9" w:rsidRDefault="007725C9" w:rsidP="007725C9">
      <w:pPr>
        <w:contextualSpacing/>
        <w:jc w:val="center"/>
        <w:rPr>
          <w:b/>
          <w:sz w:val="28"/>
          <w:szCs w:val="28"/>
        </w:rPr>
      </w:pPr>
    </w:p>
    <w:p w:rsidR="00EC4D9C" w:rsidRDefault="007725C9" w:rsidP="00EC4D9C">
      <w:pPr>
        <w:contextualSpacing/>
        <w:jc w:val="center"/>
        <w:rPr>
          <w:b/>
          <w:sz w:val="28"/>
          <w:szCs w:val="28"/>
        </w:rPr>
      </w:pPr>
      <w:r w:rsidRPr="00EC4D9C">
        <w:rPr>
          <w:b/>
          <w:sz w:val="28"/>
          <w:szCs w:val="28"/>
        </w:rPr>
        <w:t xml:space="preserve">План мероприятий Муниципального учреждение культуры «Сельского дома культуры и досуга» </w:t>
      </w:r>
    </w:p>
    <w:p w:rsidR="007725C9" w:rsidRPr="00EC4D9C" w:rsidRDefault="00EC4D9C" w:rsidP="00EC4D9C">
      <w:pPr>
        <w:contextualSpacing/>
        <w:jc w:val="center"/>
        <w:rPr>
          <w:b/>
          <w:sz w:val="28"/>
          <w:szCs w:val="28"/>
        </w:rPr>
      </w:pPr>
      <w:r w:rsidRPr="00EC4D9C">
        <w:rPr>
          <w:b/>
          <w:sz w:val="28"/>
          <w:szCs w:val="28"/>
        </w:rPr>
        <w:t xml:space="preserve">в </w:t>
      </w:r>
      <w:r w:rsidR="007725C9" w:rsidRPr="00EC4D9C">
        <w:rPr>
          <w:b/>
          <w:sz w:val="28"/>
          <w:szCs w:val="28"/>
        </w:rPr>
        <w:t>с.п.</w:t>
      </w:r>
      <w:r w:rsidRPr="00EC4D9C">
        <w:rPr>
          <w:b/>
          <w:sz w:val="28"/>
          <w:szCs w:val="28"/>
        </w:rPr>
        <w:t xml:space="preserve"> </w:t>
      </w:r>
      <w:r w:rsidR="007725C9" w:rsidRPr="00EC4D9C">
        <w:rPr>
          <w:b/>
          <w:sz w:val="28"/>
          <w:szCs w:val="28"/>
        </w:rPr>
        <w:t>Нялинское</w:t>
      </w:r>
      <w:r w:rsidRPr="00EC4D9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7725C9" w:rsidRPr="00EC4D9C">
        <w:rPr>
          <w:b/>
          <w:sz w:val="28"/>
          <w:szCs w:val="28"/>
        </w:rPr>
        <w:t>приуроченны</w:t>
      </w:r>
      <w:r w:rsidRPr="00EC4D9C">
        <w:rPr>
          <w:b/>
          <w:sz w:val="28"/>
          <w:szCs w:val="28"/>
        </w:rPr>
        <w:t>й</w:t>
      </w:r>
      <w:r w:rsidR="007725C9" w:rsidRPr="00EC4D9C">
        <w:rPr>
          <w:b/>
          <w:sz w:val="28"/>
          <w:szCs w:val="28"/>
        </w:rPr>
        <w:t xml:space="preserve"> к</w:t>
      </w:r>
      <w:r w:rsidRPr="00EC4D9C">
        <w:rPr>
          <w:b/>
          <w:sz w:val="28"/>
          <w:szCs w:val="28"/>
        </w:rPr>
        <w:t>о</w:t>
      </w:r>
      <w:r w:rsidR="007725C9" w:rsidRPr="00EC4D9C">
        <w:rPr>
          <w:b/>
          <w:sz w:val="28"/>
          <w:szCs w:val="28"/>
        </w:rPr>
        <w:t xml:space="preserve"> </w:t>
      </w:r>
      <w:r w:rsidR="007725C9" w:rsidRPr="00EC4D9C">
        <w:rPr>
          <w:b/>
          <w:color w:val="000000"/>
          <w:sz w:val="28"/>
          <w:szCs w:val="28"/>
          <w:shd w:val="clear" w:color="auto" w:fill="FFFFFF"/>
        </w:rPr>
        <w:t>Дню С</w:t>
      </w:r>
      <w:r w:rsidR="007725C9" w:rsidRPr="00EC4D9C">
        <w:rPr>
          <w:b/>
          <w:sz w:val="28"/>
          <w:szCs w:val="28"/>
        </w:rPr>
        <w:t>лавянской письменности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2180"/>
        <w:gridCol w:w="2954"/>
        <w:gridCol w:w="2516"/>
        <w:gridCol w:w="3135"/>
        <w:gridCol w:w="2194"/>
      </w:tblGrid>
      <w:tr w:rsidR="007725C9" w:rsidRPr="007725C9" w:rsidTr="0054578E">
        <w:trPr>
          <w:trHeight w:val="622"/>
        </w:trPr>
        <w:tc>
          <w:tcPr>
            <w:tcW w:w="2062" w:type="dxa"/>
          </w:tcPr>
          <w:p w:rsidR="007725C9" w:rsidRPr="007725C9" w:rsidRDefault="007725C9" w:rsidP="007725C9">
            <w:pPr>
              <w:jc w:val="center"/>
              <w:rPr>
                <w:b/>
              </w:rPr>
            </w:pPr>
            <w:r w:rsidRPr="007725C9">
              <w:rPr>
                <w:b/>
              </w:rPr>
              <w:t>Наименование мероприятия</w:t>
            </w:r>
          </w:p>
        </w:tc>
        <w:tc>
          <w:tcPr>
            <w:tcW w:w="2343" w:type="dxa"/>
          </w:tcPr>
          <w:p w:rsidR="007725C9" w:rsidRPr="007725C9" w:rsidRDefault="007725C9" w:rsidP="007725C9">
            <w:pPr>
              <w:jc w:val="center"/>
              <w:rPr>
                <w:b/>
              </w:rPr>
            </w:pPr>
            <w:r w:rsidRPr="007725C9">
              <w:rPr>
                <w:b/>
              </w:rPr>
              <w:t>Дата и время проведения</w:t>
            </w:r>
          </w:p>
          <w:p w:rsidR="007725C9" w:rsidRPr="007725C9" w:rsidRDefault="007725C9" w:rsidP="007725C9">
            <w:pPr>
              <w:jc w:val="center"/>
              <w:rPr>
                <w:b/>
              </w:rPr>
            </w:pPr>
            <w:r w:rsidRPr="007725C9">
              <w:rPr>
                <w:b/>
              </w:rPr>
              <w:t>мероприятия</w:t>
            </w:r>
          </w:p>
        </w:tc>
        <w:tc>
          <w:tcPr>
            <w:tcW w:w="2563" w:type="dxa"/>
          </w:tcPr>
          <w:p w:rsidR="007725C9" w:rsidRPr="007725C9" w:rsidRDefault="007725C9" w:rsidP="007725C9">
            <w:pPr>
              <w:jc w:val="center"/>
              <w:rPr>
                <w:b/>
              </w:rPr>
            </w:pPr>
            <w:r w:rsidRPr="007725C9">
              <w:rPr>
                <w:b/>
              </w:rPr>
              <w:t>Место проведения мероприятия</w:t>
            </w:r>
          </w:p>
          <w:p w:rsidR="007725C9" w:rsidRPr="007725C9" w:rsidRDefault="007725C9" w:rsidP="007725C9">
            <w:pPr>
              <w:jc w:val="center"/>
              <w:rPr>
                <w:b/>
              </w:rPr>
            </w:pPr>
            <w:r w:rsidRPr="007725C9">
              <w:rPr>
                <w:b/>
              </w:rPr>
              <w:t>(с указанием адреса)</w:t>
            </w:r>
          </w:p>
        </w:tc>
        <w:tc>
          <w:tcPr>
            <w:tcW w:w="2626" w:type="dxa"/>
          </w:tcPr>
          <w:p w:rsidR="007725C9" w:rsidRPr="007725C9" w:rsidRDefault="007725C9" w:rsidP="007725C9">
            <w:pPr>
              <w:jc w:val="center"/>
              <w:rPr>
                <w:b/>
              </w:rPr>
            </w:pPr>
            <w:r w:rsidRPr="007725C9">
              <w:rPr>
                <w:b/>
              </w:rPr>
              <w:t>Краткое описание</w:t>
            </w:r>
          </w:p>
          <w:p w:rsidR="007725C9" w:rsidRPr="007725C9" w:rsidRDefault="007725C9" w:rsidP="007725C9">
            <w:pPr>
              <w:jc w:val="center"/>
              <w:rPr>
                <w:b/>
              </w:rPr>
            </w:pPr>
            <w:r w:rsidRPr="007725C9">
              <w:rPr>
                <w:b/>
              </w:rPr>
              <w:t>Мероприятия (включая описание мероприятия, условия посещения, информацию о запланированном количестве участников, целевой аудитории)</w:t>
            </w:r>
          </w:p>
        </w:tc>
        <w:tc>
          <w:tcPr>
            <w:tcW w:w="3272" w:type="dxa"/>
          </w:tcPr>
          <w:p w:rsidR="007725C9" w:rsidRPr="007725C9" w:rsidRDefault="007725C9" w:rsidP="007725C9">
            <w:pPr>
              <w:jc w:val="center"/>
              <w:rPr>
                <w:b/>
              </w:rPr>
            </w:pPr>
            <w:r w:rsidRPr="007725C9">
              <w:rPr>
                <w:b/>
              </w:rPr>
              <w:t>Организатор мероприятия (включая контактные данные – мобильный телефон, адрес электронной почты)</w:t>
            </w:r>
          </w:p>
        </w:tc>
        <w:tc>
          <w:tcPr>
            <w:tcW w:w="2268" w:type="dxa"/>
          </w:tcPr>
          <w:p w:rsidR="007725C9" w:rsidRPr="007725C9" w:rsidRDefault="007725C9" w:rsidP="007725C9">
            <w:pPr>
              <w:jc w:val="center"/>
              <w:rPr>
                <w:b/>
              </w:rPr>
            </w:pPr>
            <w:r w:rsidRPr="007725C9">
              <w:rPr>
                <w:b/>
              </w:rPr>
              <w:t>Примечание (иная информация, необходимая для формирования предоставления о мероприятии)</w:t>
            </w:r>
          </w:p>
        </w:tc>
      </w:tr>
      <w:tr w:rsidR="007725C9" w:rsidRPr="007725C9" w:rsidTr="007725C9">
        <w:trPr>
          <w:trHeight w:val="153"/>
        </w:trPr>
        <w:tc>
          <w:tcPr>
            <w:tcW w:w="2062" w:type="dxa"/>
          </w:tcPr>
          <w:p w:rsidR="007725C9" w:rsidRPr="007725C9" w:rsidRDefault="007725C9" w:rsidP="007725C9">
            <w:pPr>
              <w:jc w:val="center"/>
            </w:pPr>
            <w:r w:rsidRPr="007725C9">
              <w:t>(</w:t>
            </w:r>
            <w:r w:rsidRPr="007725C9">
              <w:rPr>
                <w:lang w:val="en-US"/>
              </w:rPr>
              <w:t>I</w:t>
            </w:r>
            <w:r w:rsidRPr="007725C9">
              <w:t>)</w:t>
            </w:r>
          </w:p>
        </w:tc>
        <w:tc>
          <w:tcPr>
            <w:tcW w:w="2343" w:type="dxa"/>
          </w:tcPr>
          <w:p w:rsidR="007725C9" w:rsidRPr="007725C9" w:rsidRDefault="007725C9" w:rsidP="007725C9">
            <w:pPr>
              <w:jc w:val="center"/>
            </w:pPr>
            <w:r w:rsidRPr="007725C9">
              <w:t>(</w:t>
            </w:r>
            <w:r w:rsidRPr="007725C9">
              <w:rPr>
                <w:lang w:val="en-US"/>
              </w:rPr>
              <w:t>II</w:t>
            </w:r>
            <w:r w:rsidRPr="007725C9">
              <w:t>)</w:t>
            </w:r>
          </w:p>
        </w:tc>
        <w:tc>
          <w:tcPr>
            <w:tcW w:w="2563" w:type="dxa"/>
          </w:tcPr>
          <w:p w:rsidR="007725C9" w:rsidRPr="007725C9" w:rsidRDefault="007725C9" w:rsidP="007725C9">
            <w:pPr>
              <w:jc w:val="center"/>
            </w:pPr>
            <w:r w:rsidRPr="007725C9">
              <w:t>(</w:t>
            </w:r>
            <w:r w:rsidRPr="007725C9">
              <w:rPr>
                <w:lang w:val="en-US"/>
              </w:rPr>
              <w:t>III</w:t>
            </w:r>
            <w:r w:rsidRPr="007725C9">
              <w:t>)</w:t>
            </w:r>
          </w:p>
        </w:tc>
        <w:tc>
          <w:tcPr>
            <w:tcW w:w="2626" w:type="dxa"/>
          </w:tcPr>
          <w:p w:rsidR="007725C9" w:rsidRPr="007725C9" w:rsidRDefault="007725C9" w:rsidP="007725C9">
            <w:pPr>
              <w:jc w:val="center"/>
            </w:pPr>
            <w:r w:rsidRPr="007725C9">
              <w:t>(</w:t>
            </w:r>
            <w:r w:rsidRPr="007725C9">
              <w:rPr>
                <w:lang w:val="en-US"/>
              </w:rPr>
              <w:t>IV</w:t>
            </w:r>
            <w:r w:rsidRPr="007725C9">
              <w:t>)</w:t>
            </w:r>
          </w:p>
        </w:tc>
        <w:tc>
          <w:tcPr>
            <w:tcW w:w="3272" w:type="dxa"/>
          </w:tcPr>
          <w:p w:rsidR="007725C9" w:rsidRPr="007725C9" w:rsidRDefault="007725C9" w:rsidP="007725C9">
            <w:pPr>
              <w:jc w:val="center"/>
            </w:pPr>
            <w:r w:rsidRPr="007725C9">
              <w:t>(</w:t>
            </w:r>
            <w:r w:rsidRPr="007725C9">
              <w:rPr>
                <w:lang w:val="en-US"/>
              </w:rPr>
              <w:t>V</w:t>
            </w:r>
            <w:r w:rsidRPr="007725C9">
              <w:t>)</w:t>
            </w:r>
          </w:p>
        </w:tc>
        <w:tc>
          <w:tcPr>
            <w:tcW w:w="2268" w:type="dxa"/>
          </w:tcPr>
          <w:p w:rsidR="007725C9" w:rsidRPr="007725C9" w:rsidRDefault="007725C9" w:rsidP="007725C9">
            <w:pPr>
              <w:jc w:val="center"/>
            </w:pPr>
            <w:r w:rsidRPr="007725C9">
              <w:t>(</w:t>
            </w:r>
            <w:r w:rsidRPr="007725C9">
              <w:rPr>
                <w:lang w:val="en-US"/>
              </w:rPr>
              <w:t>VI</w:t>
            </w:r>
            <w:r w:rsidRPr="007725C9">
              <w:t>)</w:t>
            </w:r>
          </w:p>
        </w:tc>
      </w:tr>
      <w:tr w:rsidR="007725C9" w:rsidRPr="007725C9" w:rsidTr="0054578E">
        <w:trPr>
          <w:trHeight w:val="600"/>
        </w:trPr>
        <w:tc>
          <w:tcPr>
            <w:tcW w:w="2062" w:type="dxa"/>
            <w:tcBorders>
              <w:bottom w:val="single" w:sz="4" w:space="0" w:color="auto"/>
            </w:tcBorders>
          </w:tcPr>
          <w:p w:rsidR="007725C9" w:rsidRPr="007725C9" w:rsidRDefault="007725C9" w:rsidP="007725C9">
            <w:pPr>
              <w:contextualSpacing/>
              <w:jc w:val="center"/>
              <w:rPr>
                <w:sz w:val="28"/>
                <w:szCs w:val="28"/>
              </w:rPr>
            </w:pPr>
            <w:r w:rsidRPr="007725C9">
              <w:rPr>
                <w:rFonts w:eastAsiaTheme="minorHAnsi"/>
                <w:sz w:val="28"/>
                <w:szCs w:val="28"/>
                <w:lang w:eastAsia="en-US"/>
              </w:rPr>
              <w:t>«Ответы современности»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7725C9" w:rsidRPr="007725C9" w:rsidRDefault="007725C9" w:rsidP="007725C9">
            <w:pPr>
              <w:contextualSpacing/>
              <w:jc w:val="center"/>
              <w:rPr>
                <w:sz w:val="28"/>
                <w:szCs w:val="28"/>
              </w:rPr>
            </w:pPr>
          </w:p>
          <w:p w:rsidR="007725C9" w:rsidRPr="007725C9" w:rsidRDefault="007725C9" w:rsidP="007725C9">
            <w:pPr>
              <w:contextualSpacing/>
              <w:jc w:val="center"/>
              <w:rPr>
                <w:sz w:val="28"/>
                <w:szCs w:val="28"/>
              </w:rPr>
            </w:pPr>
            <w:r w:rsidRPr="007725C9">
              <w:rPr>
                <w:sz w:val="28"/>
                <w:szCs w:val="28"/>
              </w:rPr>
              <w:t>24.05.2020г.</w:t>
            </w:r>
          </w:p>
          <w:p w:rsidR="007725C9" w:rsidRPr="007725C9" w:rsidRDefault="007725C9" w:rsidP="007725C9">
            <w:pPr>
              <w:contextualSpacing/>
              <w:jc w:val="center"/>
              <w:rPr>
                <w:sz w:val="28"/>
                <w:szCs w:val="28"/>
              </w:rPr>
            </w:pPr>
          </w:p>
          <w:p w:rsidR="007725C9" w:rsidRPr="007725C9" w:rsidRDefault="007725C9" w:rsidP="007725C9">
            <w:pPr>
              <w:contextualSpacing/>
              <w:jc w:val="center"/>
              <w:rPr>
                <w:sz w:val="28"/>
                <w:szCs w:val="28"/>
              </w:rPr>
            </w:pPr>
            <w:r w:rsidRPr="007725C9">
              <w:rPr>
                <w:sz w:val="28"/>
                <w:szCs w:val="28"/>
              </w:rPr>
              <w:t>11:00ч.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7725C9" w:rsidRPr="007725C9" w:rsidRDefault="007725C9" w:rsidP="007725C9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7725C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Вайбер</w:t>
            </w:r>
            <w:proofErr w:type="spellEnd"/>
            <w:r w:rsidRPr="007725C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группа для жителей  </w:t>
            </w:r>
            <w:proofErr w:type="spellStart"/>
            <w:r w:rsidRPr="007725C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п</w:t>
            </w:r>
            <w:proofErr w:type="gramStart"/>
            <w:r w:rsidRPr="007725C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.П</w:t>
            </w:r>
            <w:proofErr w:type="gramEnd"/>
            <w:r w:rsidRPr="007725C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ырьяха</w:t>
            </w:r>
            <w:proofErr w:type="spellEnd"/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7725C9" w:rsidRPr="007725C9" w:rsidRDefault="007725C9" w:rsidP="007725C9">
            <w:pPr>
              <w:contextualSpacing/>
              <w:jc w:val="center"/>
              <w:rPr>
                <w:sz w:val="28"/>
                <w:szCs w:val="28"/>
              </w:rPr>
            </w:pPr>
            <w:r w:rsidRPr="007725C9">
              <w:rPr>
                <w:rFonts w:eastAsiaTheme="minorHAnsi"/>
                <w:sz w:val="28"/>
                <w:szCs w:val="28"/>
                <w:lang w:eastAsia="en-US"/>
              </w:rPr>
              <w:t xml:space="preserve">Онлайн марафон посвященный  Дню славянской письменности </w:t>
            </w: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7725C9" w:rsidRPr="007725C9" w:rsidRDefault="007725C9" w:rsidP="007725C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25C9">
              <w:rPr>
                <w:rFonts w:eastAsiaTheme="minorHAnsi"/>
                <w:sz w:val="28"/>
                <w:szCs w:val="28"/>
                <w:lang w:eastAsia="en-US"/>
              </w:rPr>
              <w:t>Культорганизатор</w:t>
            </w:r>
          </w:p>
          <w:p w:rsidR="007725C9" w:rsidRPr="007725C9" w:rsidRDefault="007725C9" w:rsidP="007725C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25C9">
              <w:rPr>
                <w:rFonts w:eastAsiaTheme="minorHAnsi"/>
                <w:sz w:val="28"/>
                <w:szCs w:val="28"/>
                <w:lang w:eastAsia="en-US"/>
              </w:rPr>
              <w:t>Кошкарова Елена Александровна</w:t>
            </w:r>
          </w:p>
          <w:p w:rsidR="007725C9" w:rsidRPr="007725C9" w:rsidRDefault="007725C9" w:rsidP="007725C9">
            <w:pPr>
              <w:contextualSpacing/>
              <w:jc w:val="center"/>
              <w:rPr>
                <w:sz w:val="28"/>
                <w:szCs w:val="28"/>
              </w:rPr>
            </w:pPr>
            <w:r w:rsidRPr="007725C9">
              <w:rPr>
                <w:rFonts w:eastAsiaTheme="minorHAnsi"/>
                <w:sz w:val="28"/>
                <w:szCs w:val="28"/>
                <w:lang w:eastAsia="en-US"/>
              </w:rPr>
              <w:t>89526905337 koshkarova.00@bk.r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725C9" w:rsidRPr="007725C9" w:rsidRDefault="007725C9" w:rsidP="007725C9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725C9" w:rsidRPr="007725C9" w:rsidTr="0054578E">
        <w:trPr>
          <w:trHeight w:val="495"/>
        </w:trPr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7725C9" w:rsidRPr="007725C9" w:rsidRDefault="007725C9" w:rsidP="007725C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25C9">
              <w:rPr>
                <w:rFonts w:eastAsiaTheme="minorHAnsi"/>
                <w:sz w:val="28"/>
                <w:szCs w:val="28"/>
                <w:lang w:eastAsia="en-US"/>
              </w:rPr>
              <w:t>«Славянская письменность в каждой семье»</w:t>
            </w:r>
          </w:p>
          <w:p w:rsidR="007725C9" w:rsidRPr="007725C9" w:rsidRDefault="007725C9" w:rsidP="007725C9">
            <w:pPr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7725C9" w:rsidRPr="007725C9" w:rsidRDefault="007725C9" w:rsidP="007725C9">
            <w:pPr>
              <w:contextualSpacing/>
              <w:jc w:val="center"/>
              <w:rPr>
                <w:sz w:val="28"/>
                <w:szCs w:val="28"/>
              </w:rPr>
            </w:pPr>
          </w:p>
          <w:p w:rsidR="007725C9" w:rsidRPr="007725C9" w:rsidRDefault="007725C9" w:rsidP="007725C9">
            <w:pPr>
              <w:contextualSpacing/>
              <w:jc w:val="center"/>
              <w:rPr>
                <w:sz w:val="28"/>
                <w:szCs w:val="28"/>
              </w:rPr>
            </w:pPr>
            <w:r w:rsidRPr="007725C9">
              <w:rPr>
                <w:sz w:val="28"/>
                <w:szCs w:val="28"/>
              </w:rPr>
              <w:t>24.05.2020г.</w:t>
            </w:r>
          </w:p>
          <w:p w:rsidR="007725C9" w:rsidRPr="007725C9" w:rsidRDefault="007725C9" w:rsidP="007725C9">
            <w:pPr>
              <w:contextualSpacing/>
              <w:jc w:val="center"/>
              <w:rPr>
                <w:sz w:val="28"/>
                <w:szCs w:val="28"/>
              </w:rPr>
            </w:pPr>
          </w:p>
          <w:p w:rsidR="007725C9" w:rsidRPr="007725C9" w:rsidRDefault="007725C9" w:rsidP="007725C9">
            <w:pPr>
              <w:contextualSpacing/>
              <w:jc w:val="center"/>
              <w:rPr>
                <w:sz w:val="28"/>
                <w:szCs w:val="28"/>
              </w:rPr>
            </w:pPr>
            <w:r w:rsidRPr="007725C9">
              <w:rPr>
                <w:sz w:val="28"/>
                <w:szCs w:val="28"/>
              </w:rPr>
              <w:t>10:00ч.</w:t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7725C9" w:rsidRPr="007725C9" w:rsidRDefault="007725C9" w:rsidP="007725C9">
            <w:pPr>
              <w:contextualSpacing/>
              <w:jc w:val="center"/>
              <w:rPr>
                <w:sz w:val="28"/>
                <w:szCs w:val="28"/>
              </w:rPr>
            </w:pPr>
            <w:r w:rsidRPr="007725C9">
              <w:rPr>
                <w:sz w:val="28"/>
                <w:szCs w:val="28"/>
                <w:shd w:val="clear" w:color="auto" w:fill="FFFFFF"/>
              </w:rPr>
              <w:t>https://ok.ru/sdk.nyalino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</w:tcPr>
          <w:p w:rsidR="007725C9" w:rsidRPr="007725C9" w:rsidRDefault="007725C9" w:rsidP="007725C9">
            <w:pPr>
              <w:contextualSpacing/>
              <w:jc w:val="center"/>
              <w:rPr>
                <w:sz w:val="28"/>
                <w:szCs w:val="28"/>
              </w:rPr>
            </w:pPr>
            <w:r w:rsidRPr="007725C9">
              <w:rPr>
                <w:rFonts w:eastAsiaTheme="minorHAnsi"/>
                <w:sz w:val="28"/>
                <w:szCs w:val="28"/>
                <w:lang w:eastAsia="en-US"/>
              </w:rPr>
              <w:t>Видео открытка посвященная Дню славянской письменности</w:t>
            </w:r>
          </w:p>
        </w:tc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</w:tcPr>
          <w:p w:rsidR="007725C9" w:rsidRPr="007725C9" w:rsidRDefault="007725C9" w:rsidP="007725C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725C9">
              <w:rPr>
                <w:rFonts w:eastAsiaTheme="minorHAnsi"/>
                <w:sz w:val="28"/>
                <w:szCs w:val="28"/>
                <w:lang w:eastAsia="en-US"/>
              </w:rPr>
              <w:t xml:space="preserve">Художественный руководитель </w:t>
            </w:r>
            <w:proofErr w:type="spellStart"/>
            <w:r w:rsidRPr="007725C9">
              <w:rPr>
                <w:rFonts w:eastAsiaTheme="minorHAnsi"/>
                <w:sz w:val="28"/>
                <w:szCs w:val="28"/>
                <w:lang w:eastAsia="en-US"/>
              </w:rPr>
              <w:t>Таныгина</w:t>
            </w:r>
            <w:proofErr w:type="spellEnd"/>
            <w:r w:rsidRPr="007725C9">
              <w:rPr>
                <w:rFonts w:eastAsiaTheme="minorHAnsi"/>
                <w:sz w:val="28"/>
                <w:szCs w:val="28"/>
                <w:lang w:eastAsia="en-US"/>
              </w:rPr>
              <w:t xml:space="preserve"> Татьяна Тимофеевна 89515234129</w:t>
            </w:r>
          </w:p>
          <w:p w:rsidR="007725C9" w:rsidRPr="007725C9" w:rsidRDefault="007725C9" w:rsidP="007725C9">
            <w:pPr>
              <w:contextualSpacing/>
              <w:jc w:val="center"/>
              <w:rPr>
                <w:sz w:val="28"/>
                <w:szCs w:val="28"/>
              </w:rPr>
            </w:pPr>
            <w:r w:rsidRPr="007725C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nln.sdk@yandex.r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725C9" w:rsidRPr="007725C9" w:rsidRDefault="007725C9" w:rsidP="007725C9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7725C9" w:rsidRPr="007725C9" w:rsidRDefault="007725C9" w:rsidP="007725C9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F8118F" w:rsidRDefault="00F8118F" w:rsidP="00EC714F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sectPr w:rsidR="00F8118F" w:rsidSect="0075368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F49"/>
    <w:multiLevelType w:val="hybridMultilevel"/>
    <w:tmpl w:val="9A4E3E10"/>
    <w:lvl w:ilvl="0" w:tplc="7170380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891198"/>
    <w:multiLevelType w:val="hybridMultilevel"/>
    <w:tmpl w:val="3AA41D40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0C7515D7"/>
    <w:multiLevelType w:val="hybridMultilevel"/>
    <w:tmpl w:val="8FE82060"/>
    <w:lvl w:ilvl="0" w:tplc="6ABE51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90643"/>
    <w:multiLevelType w:val="hybridMultilevel"/>
    <w:tmpl w:val="04DCD4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E25D4"/>
    <w:multiLevelType w:val="hybridMultilevel"/>
    <w:tmpl w:val="9E72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B04D4"/>
    <w:multiLevelType w:val="multilevel"/>
    <w:tmpl w:val="C21C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116C93"/>
    <w:multiLevelType w:val="hybridMultilevel"/>
    <w:tmpl w:val="1382E3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46933A01"/>
    <w:multiLevelType w:val="hybridMultilevel"/>
    <w:tmpl w:val="CE46C874"/>
    <w:lvl w:ilvl="0" w:tplc="7AA45E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6E3F81"/>
    <w:multiLevelType w:val="hybridMultilevel"/>
    <w:tmpl w:val="F6C2F09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5636B1"/>
    <w:multiLevelType w:val="multilevel"/>
    <w:tmpl w:val="A35C7C7C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0">
    <w:nsid w:val="64513B84"/>
    <w:multiLevelType w:val="hybridMultilevel"/>
    <w:tmpl w:val="4E08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D4025"/>
    <w:multiLevelType w:val="hybridMultilevel"/>
    <w:tmpl w:val="7F34535A"/>
    <w:lvl w:ilvl="0" w:tplc="2CF8A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5308E"/>
    <w:multiLevelType w:val="hybridMultilevel"/>
    <w:tmpl w:val="5E880922"/>
    <w:lvl w:ilvl="0" w:tplc="328EDD94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763FA"/>
    <w:multiLevelType w:val="hybridMultilevel"/>
    <w:tmpl w:val="DD0E0176"/>
    <w:lvl w:ilvl="0" w:tplc="DC621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8"/>
  </w:num>
  <w:num w:numId="13">
    <w:abstractNumId w:val="11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57"/>
    <w:rsid w:val="00017DAB"/>
    <w:rsid w:val="00093DAB"/>
    <w:rsid w:val="00095A3E"/>
    <w:rsid w:val="000B559F"/>
    <w:rsid w:val="000D414E"/>
    <w:rsid w:val="000D4A44"/>
    <w:rsid w:val="000E7C0F"/>
    <w:rsid w:val="00103E5B"/>
    <w:rsid w:val="00106686"/>
    <w:rsid w:val="00123FDB"/>
    <w:rsid w:val="00127685"/>
    <w:rsid w:val="00130964"/>
    <w:rsid w:val="00135BD4"/>
    <w:rsid w:val="001653EA"/>
    <w:rsid w:val="00181090"/>
    <w:rsid w:val="00195500"/>
    <w:rsid w:val="001F506C"/>
    <w:rsid w:val="0020158D"/>
    <w:rsid w:val="0020532F"/>
    <w:rsid w:val="00215218"/>
    <w:rsid w:val="002301DB"/>
    <w:rsid w:val="00247D3C"/>
    <w:rsid w:val="002617FE"/>
    <w:rsid w:val="00271DD5"/>
    <w:rsid w:val="0029338D"/>
    <w:rsid w:val="002D26D5"/>
    <w:rsid w:val="002E1B97"/>
    <w:rsid w:val="003122CC"/>
    <w:rsid w:val="00313329"/>
    <w:rsid w:val="00314BCB"/>
    <w:rsid w:val="00384571"/>
    <w:rsid w:val="00385D37"/>
    <w:rsid w:val="003B7738"/>
    <w:rsid w:val="003C1B73"/>
    <w:rsid w:val="00420337"/>
    <w:rsid w:val="00445120"/>
    <w:rsid w:val="00486DF2"/>
    <w:rsid w:val="004B0396"/>
    <w:rsid w:val="004F4994"/>
    <w:rsid w:val="005775FE"/>
    <w:rsid w:val="005B7CF3"/>
    <w:rsid w:val="005C6F5A"/>
    <w:rsid w:val="005C7760"/>
    <w:rsid w:val="005D1C4B"/>
    <w:rsid w:val="006001CC"/>
    <w:rsid w:val="00606CBD"/>
    <w:rsid w:val="00612703"/>
    <w:rsid w:val="00653933"/>
    <w:rsid w:val="006937A1"/>
    <w:rsid w:val="006D6A6A"/>
    <w:rsid w:val="006E200E"/>
    <w:rsid w:val="007012CA"/>
    <w:rsid w:val="00746616"/>
    <w:rsid w:val="00753683"/>
    <w:rsid w:val="00766241"/>
    <w:rsid w:val="00766588"/>
    <w:rsid w:val="007725C9"/>
    <w:rsid w:val="007949F4"/>
    <w:rsid w:val="007C30EA"/>
    <w:rsid w:val="007C5CF3"/>
    <w:rsid w:val="00805E99"/>
    <w:rsid w:val="00887884"/>
    <w:rsid w:val="008D7840"/>
    <w:rsid w:val="008E3486"/>
    <w:rsid w:val="008F3863"/>
    <w:rsid w:val="008F779F"/>
    <w:rsid w:val="009244F6"/>
    <w:rsid w:val="009C0B09"/>
    <w:rsid w:val="009C72E0"/>
    <w:rsid w:val="009E01C0"/>
    <w:rsid w:val="00A20E65"/>
    <w:rsid w:val="00A25B62"/>
    <w:rsid w:val="00A4289D"/>
    <w:rsid w:val="00A762D2"/>
    <w:rsid w:val="00A81B6E"/>
    <w:rsid w:val="00A85762"/>
    <w:rsid w:val="00AA456A"/>
    <w:rsid w:val="00AA5358"/>
    <w:rsid w:val="00B02C7C"/>
    <w:rsid w:val="00B15B15"/>
    <w:rsid w:val="00B31536"/>
    <w:rsid w:val="00B42BD0"/>
    <w:rsid w:val="00B70DF9"/>
    <w:rsid w:val="00B7788D"/>
    <w:rsid w:val="00B80C39"/>
    <w:rsid w:val="00BE7364"/>
    <w:rsid w:val="00C0584E"/>
    <w:rsid w:val="00C22001"/>
    <w:rsid w:val="00C51813"/>
    <w:rsid w:val="00C53DCF"/>
    <w:rsid w:val="00C6457E"/>
    <w:rsid w:val="00C64620"/>
    <w:rsid w:val="00C73858"/>
    <w:rsid w:val="00C97600"/>
    <w:rsid w:val="00CA3565"/>
    <w:rsid w:val="00CA718A"/>
    <w:rsid w:val="00CB03AF"/>
    <w:rsid w:val="00CB7619"/>
    <w:rsid w:val="00CC322A"/>
    <w:rsid w:val="00CD5B9D"/>
    <w:rsid w:val="00CF250C"/>
    <w:rsid w:val="00CF6220"/>
    <w:rsid w:val="00D032C8"/>
    <w:rsid w:val="00D102C1"/>
    <w:rsid w:val="00D32E26"/>
    <w:rsid w:val="00D55457"/>
    <w:rsid w:val="00D912A3"/>
    <w:rsid w:val="00DC47BB"/>
    <w:rsid w:val="00DF3717"/>
    <w:rsid w:val="00E57423"/>
    <w:rsid w:val="00E86ADC"/>
    <w:rsid w:val="00EA342A"/>
    <w:rsid w:val="00EC4D9C"/>
    <w:rsid w:val="00EC714F"/>
    <w:rsid w:val="00F37B57"/>
    <w:rsid w:val="00F43A57"/>
    <w:rsid w:val="00F52496"/>
    <w:rsid w:val="00F8118F"/>
    <w:rsid w:val="00F839FF"/>
    <w:rsid w:val="00FB2740"/>
    <w:rsid w:val="00FE59A4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3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3133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133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4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1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17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86DF2"/>
    <w:pPr>
      <w:ind w:left="720"/>
      <w:contextualSpacing/>
    </w:pPr>
  </w:style>
  <w:style w:type="paragraph" w:styleId="a8">
    <w:name w:val="No Spacing"/>
    <w:uiPriority w:val="1"/>
    <w:qFormat/>
    <w:rsid w:val="00FB2740"/>
    <w:pPr>
      <w:spacing w:after="0" w:line="240" w:lineRule="auto"/>
    </w:pPr>
  </w:style>
  <w:style w:type="paragraph" w:styleId="2">
    <w:name w:val="Body Text 2"/>
    <w:basedOn w:val="a"/>
    <w:link w:val="20"/>
    <w:semiHidden/>
    <w:unhideWhenUsed/>
    <w:rsid w:val="00FB2740"/>
    <w:pPr>
      <w:jc w:val="center"/>
    </w:pPr>
    <w:rPr>
      <w:b/>
      <w:bCs/>
      <w:sz w:val="40"/>
      <w:szCs w:val="20"/>
    </w:rPr>
  </w:style>
  <w:style w:type="character" w:customStyle="1" w:styleId="20">
    <w:name w:val="Основной текст 2 Знак"/>
    <w:basedOn w:val="a0"/>
    <w:link w:val="2"/>
    <w:semiHidden/>
    <w:rsid w:val="00FB2740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0668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06686"/>
    <w:rPr>
      <w:b/>
      <w:bCs/>
    </w:rPr>
  </w:style>
  <w:style w:type="paragraph" w:styleId="ab">
    <w:name w:val="footer"/>
    <w:basedOn w:val="a"/>
    <w:link w:val="ac"/>
    <w:uiPriority w:val="99"/>
    <w:unhideWhenUsed/>
    <w:rsid w:val="005D1C4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D1C4B"/>
    <w:rPr>
      <w:rFonts w:ascii="Calibri" w:eastAsia="Calibri" w:hAnsi="Calibri" w:cs="Times New Roman"/>
    </w:rPr>
  </w:style>
  <w:style w:type="paragraph" w:customStyle="1" w:styleId="Default">
    <w:name w:val="Default"/>
    <w:rsid w:val="00A20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rsid w:val="00A20E65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numbering" w:customStyle="1" w:styleId="WWNum1">
    <w:name w:val="WWNum1"/>
    <w:rsid w:val="00EC714F"/>
    <w:pPr>
      <w:numPr>
        <w:numId w:val="14"/>
      </w:numPr>
    </w:pPr>
  </w:style>
  <w:style w:type="character" w:customStyle="1" w:styleId="normaltextrun">
    <w:name w:val="normaltextrun"/>
    <w:basedOn w:val="a0"/>
    <w:rsid w:val="00E57423"/>
  </w:style>
  <w:style w:type="character" w:customStyle="1" w:styleId="contextualspellingandgrammarerror">
    <w:name w:val="contextualspellingandgrammarerror"/>
    <w:basedOn w:val="a0"/>
    <w:rsid w:val="00E57423"/>
  </w:style>
  <w:style w:type="character" w:customStyle="1" w:styleId="eop">
    <w:name w:val="eop"/>
    <w:basedOn w:val="a0"/>
    <w:rsid w:val="00E57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32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31332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133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4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14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17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86DF2"/>
    <w:pPr>
      <w:ind w:left="720"/>
      <w:contextualSpacing/>
    </w:pPr>
  </w:style>
  <w:style w:type="paragraph" w:styleId="a8">
    <w:name w:val="No Spacing"/>
    <w:uiPriority w:val="1"/>
    <w:qFormat/>
    <w:rsid w:val="00FB2740"/>
    <w:pPr>
      <w:spacing w:after="0" w:line="240" w:lineRule="auto"/>
    </w:pPr>
  </w:style>
  <w:style w:type="paragraph" w:styleId="2">
    <w:name w:val="Body Text 2"/>
    <w:basedOn w:val="a"/>
    <w:link w:val="20"/>
    <w:semiHidden/>
    <w:unhideWhenUsed/>
    <w:rsid w:val="00FB2740"/>
    <w:pPr>
      <w:jc w:val="center"/>
    </w:pPr>
    <w:rPr>
      <w:b/>
      <w:bCs/>
      <w:sz w:val="40"/>
      <w:szCs w:val="20"/>
    </w:rPr>
  </w:style>
  <w:style w:type="character" w:customStyle="1" w:styleId="20">
    <w:name w:val="Основной текст 2 Знак"/>
    <w:basedOn w:val="a0"/>
    <w:link w:val="2"/>
    <w:semiHidden/>
    <w:rsid w:val="00FB2740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0668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06686"/>
    <w:rPr>
      <w:b/>
      <w:bCs/>
    </w:rPr>
  </w:style>
  <w:style w:type="paragraph" w:styleId="ab">
    <w:name w:val="footer"/>
    <w:basedOn w:val="a"/>
    <w:link w:val="ac"/>
    <w:uiPriority w:val="99"/>
    <w:unhideWhenUsed/>
    <w:rsid w:val="005D1C4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D1C4B"/>
    <w:rPr>
      <w:rFonts w:ascii="Calibri" w:eastAsia="Calibri" w:hAnsi="Calibri" w:cs="Times New Roman"/>
    </w:rPr>
  </w:style>
  <w:style w:type="paragraph" w:customStyle="1" w:styleId="Default">
    <w:name w:val="Default"/>
    <w:rsid w:val="00A20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rsid w:val="00A20E65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numbering" w:customStyle="1" w:styleId="WWNum1">
    <w:name w:val="WWNum1"/>
    <w:rsid w:val="00EC714F"/>
    <w:pPr>
      <w:numPr>
        <w:numId w:val="14"/>
      </w:numPr>
    </w:pPr>
  </w:style>
  <w:style w:type="character" w:customStyle="1" w:styleId="normaltextrun">
    <w:name w:val="normaltextrun"/>
    <w:basedOn w:val="a0"/>
    <w:rsid w:val="00E57423"/>
  </w:style>
  <w:style w:type="character" w:customStyle="1" w:styleId="contextualspellingandgrammarerror">
    <w:name w:val="contextualspellingandgrammarerror"/>
    <w:basedOn w:val="a0"/>
    <w:rsid w:val="00E57423"/>
  </w:style>
  <w:style w:type="character" w:customStyle="1" w:styleId="eop">
    <w:name w:val="eop"/>
    <w:basedOn w:val="a0"/>
    <w:rsid w:val="00E5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37C3-BF75-4242-BA4D-18A75A3E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ля</dc:creator>
  <cp:lastModifiedBy>Пользователь Windows</cp:lastModifiedBy>
  <cp:revision>12</cp:revision>
  <cp:lastPrinted>2018-06-19T11:25:00Z</cp:lastPrinted>
  <dcterms:created xsi:type="dcterms:W3CDTF">2019-12-28T07:57:00Z</dcterms:created>
  <dcterms:modified xsi:type="dcterms:W3CDTF">2020-05-25T09:26:00Z</dcterms:modified>
</cp:coreProperties>
</file>